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413DE" w14:textId="77777777" w:rsidR="00B336C3" w:rsidRP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deral State Budgetary Educational Institution of Higher Professional Education</w:t>
      </w:r>
    </w:p>
    <w:p w14:paraId="0B5AE5CC" w14:textId="77777777" w:rsidR="00B336C3" w:rsidRP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ional Research University "MPEI"</w:t>
      </w:r>
    </w:p>
    <w:p w14:paraId="392E74CA" w14:textId="77777777" w:rsidR="00B336C3" w:rsidRP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6432D45" w14:textId="77777777" w:rsidR="00B336C3" w:rsidRP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oratory work No. 2</w:t>
      </w:r>
    </w:p>
    <w:p w14:paraId="1A2C7946" w14:textId="77777777" w:rsidR="00B336C3" w:rsidRP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 the course "OEVM"</w:t>
      </w:r>
    </w:p>
    <w:p w14:paraId="373537AA" w14:textId="77777777" w:rsidR="00B336C3" w:rsidRP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RUCTION OF A CONTROL DEVICE</w:t>
      </w:r>
    </w:p>
    <w:p w14:paraId="0FA5484E" w14:textId="77777777" w:rsidR="00B336C3" w:rsidRP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2D3A01E" w14:textId="77777777" w:rsidR="00B336C3" w:rsidRP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leted by students:</w:t>
      </w:r>
    </w:p>
    <w:p w14:paraId="28DFFB8F" w14:textId="548DEEDE" w:rsidR="00B336C3" w:rsidRP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yukov</w:t>
      </w:r>
      <w:proofErr w:type="spellEnd"/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onstantin</w:t>
      </w:r>
    </w:p>
    <w:p w14:paraId="33C25D9D" w14:textId="77777777" w:rsidR="00B336C3" w:rsidRP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am No. 6</w:t>
      </w:r>
    </w:p>
    <w:p w14:paraId="428E2082" w14:textId="77777777" w:rsidR="00B336C3" w:rsidRP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oup A-09-19</w:t>
      </w:r>
    </w:p>
    <w:p w14:paraId="6181F836" w14:textId="77777777" w:rsidR="00B336C3" w:rsidRP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5E1D30E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ational Research University "MPEI", </w:t>
      </w:r>
    </w:p>
    <w:p w14:paraId="521C196A" w14:textId="6C17BE06" w:rsidR="00B336C3" w:rsidRP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scow 2022</w:t>
      </w:r>
    </w:p>
    <w:p w14:paraId="28B2EFA0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148C11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5B58B6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1B924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5B19BA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9BAC5A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F9E44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6EE877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D57FC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206226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51BC5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377354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7A5CFF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A8C16A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64EBC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440244" w14:textId="77777777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0A8E13" w14:textId="00177DDC" w:rsidR="00B336C3" w:rsidRDefault="00B336C3" w:rsidP="00B336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art</w:t>
      </w:r>
      <w:proofErr w:type="spellEnd"/>
      <w:r w:rsidRPr="00B33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</w:t>
      </w:r>
    </w:p>
    <w:p w14:paraId="2A89D5AC" w14:textId="55F94BD0" w:rsidR="008C4846" w:rsidRPr="00B336C3" w:rsidRDefault="00B336C3" w:rsidP="00B336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36C3">
        <w:rPr>
          <w:rFonts w:ascii="Times New Roman" w:hAnsi="Times New Roman" w:cs="Times New Roman"/>
          <w:sz w:val="28"/>
          <w:szCs w:val="28"/>
          <w:lang w:val="en-US"/>
        </w:rPr>
        <w:t>1. Build a circuit containing a DMC8 microcontroller and build an external memory according to the option (table 1). The memory is built on the basis of ready-made blocks (RAM) deeds. Test the circuit, make a timing diagram of reading/writing to memor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5E3EF2" w14:paraId="1AABF83A" w14:textId="77777777" w:rsidTr="005E3EF2">
        <w:tc>
          <w:tcPr>
            <w:tcW w:w="1413" w:type="dxa"/>
          </w:tcPr>
          <w:p w14:paraId="2DDECAF8" w14:textId="406E9DD6" w:rsidR="005E3EF2" w:rsidRDefault="005E3EF2" w:rsidP="008B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2" w:type="dxa"/>
          </w:tcPr>
          <w:p w14:paraId="571D50A7" w14:textId="52B391B7" w:rsidR="005E3EF2" w:rsidRDefault="005E3EF2" w:rsidP="005E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 х Разрядность</w:t>
            </w:r>
          </w:p>
        </w:tc>
      </w:tr>
      <w:tr w:rsidR="005E3EF2" w14:paraId="5648C306" w14:textId="77777777" w:rsidTr="005E3EF2">
        <w:tc>
          <w:tcPr>
            <w:tcW w:w="1413" w:type="dxa"/>
          </w:tcPr>
          <w:p w14:paraId="525E8F94" w14:textId="6EAA00B8" w:rsidR="005E3EF2" w:rsidRDefault="005E3EF2" w:rsidP="008B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2" w:type="dxa"/>
          </w:tcPr>
          <w:p w14:paraId="10B6F7B0" w14:textId="1DF691F9" w:rsidR="005E3EF2" w:rsidRDefault="005E3EF2" w:rsidP="005E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 х 24</w:t>
            </w:r>
          </w:p>
        </w:tc>
      </w:tr>
    </w:tbl>
    <w:p w14:paraId="4366CC59" w14:textId="3076726E" w:rsidR="003B3EB5" w:rsidRDefault="003B3E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A4487" w14:textId="0659DB25" w:rsidR="008877CB" w:rsidRPr="003612E1" w:rsidRDefault="00B336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36C3">
        <w:rPr>
          <w:rFonts w:ascii="Times New Roman" w:hAnsi="Times New Roman" w:cs="Times New Roman"/>
          <w:sz w:val="28"/>
          <w:szCs w:val="28"/>
        </w:rPr>
        <w:t>Circuit</w:t>
      </w:r>
      <w:proofErr w:type="spellEnd"/>
      <w:r w:rsidRPr="00B33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6C3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B33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6C3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33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6C3">
        <w:rPr>
          <w:rFonts w:ascii="Times New Roman" w:hAnsi="Times New Roman" w:cs="Times New Roman"/>
          <w:sz w:val="28"/>
          <w:szCs w:val="28"/>
        </w:rPr>
        <w:t>microcontroller</w:t>
      </w:r>
      <w:proofErr w:type="spellEnd"/>
      <w:r w:rsidRPr="00B336C3">
        <w:rPr>
          <w:rFonts w:ascii="Times New Roman" w:hAnsi="Times New Roman" w:cs="Times New Roman"/>
          <w:sz w:val="28"/>
          <w:szCs w:val="28"/>
        </w:rPr>
        <w:t>:</w:t>
      </w:r>
      <w:r w:rsidR="00C16EB4" w:rsidRPr="003612E1">
        <w:rPr>
          <w:rFonts w:ascii="Times New Roman" w:hAnsi="Times New Roman" w:cs="Times New Roman"/>
          <w:sz w:val="28"/>
          <w:szCs w:val="28"/>
        </w:rPr>
        <w:br/>
      </w:r>
      <w:r w:rsidR="005E3EF2">
        <w:rPr>
          <w:noProof/>
          <w:lang w:eastAsia="ru-RU"/>
        </w:rPr>
        <w:drawing>
          <wp:inline distT="0" distB="0" distL="0" distR="0" wp14:anchorId="1401A3BD" wp14:editId="78B27453">
            <wp:extent cx="5940425" cy="3035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DDA4" w14:textId="77777777" w:rsidR="00B336C3" w:rsidRDefault="00B336C3" w:rsidP="00B336C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36C3">
        <w:rPr>
          <w:rFonts w:ascii="Times New Roman" w:hAnsi="Times New Roman" w:cs="Times New Roman"/>
          <w:sz w:val="28"/>
          <w:szCs w:val="28"/>
        </w:rPr>
        <w:t>Timing</w:t>
      </w:r>
      <w:proofErr w:type="spellEnd"/>
      <w:r w:rsidRPr="00B33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6C3"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 w:rsidRPr="00B336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E8D6E" wp14:editId="51B49F49">
            <wp:extent cx="5934075" cy="3276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2C74" w14:textId="77777777" w:rsidR="005E3EF2" w:rsidRDefault="005E3EF2">
      <w:pPr>
        <w:rPr>
          <w:rFonts w:ascii="Times New Roman" w:hAnsi="Times New Roman" w:cs="Times New Roman"/>
          <w:sz w:val="28"/>
          <w:szCs w:val="28"/>
        </w:rPr>
      </w:pPr>
    </w:p>
    <w:p w14:paraId="02D5D160" w14:textId="77777777" w:rsidR="005E3EF2" w:rsidRDefault="005E3EF2">
      <w:pPr>
        <w:rPr>
          <w:rFonts w:ascii="Times New Roman" w:hAnsi="Times New Roman" w:cs="Times New Roman"/>
          <w:sz w:val="28"/>
          <w:szCs w:val="28"/>
        </w:rPr>
      </w:pPr>
    </w:p>
    <w:p w14:paraId="7FA52B5F" w14:textId="77777777" w:rsidR="005E3EF2" w:rsidRDefault="005E3EF2">
      <w:pPr>
        <w:rPr>
          <w:rFonts w:ascii="Times New Roman" w:hAnsi="Times New Roman" w:cs="Times New Roman"/>
          <w:sz w:val="28"/>
          <w:szCs w:val="28"/>
        </w:rPr>
      </w:pPr>
    </w:p>
    <w:p w14:paraId="65B7BBBA" w14:textId="77777777" w:rsidR="00E15AD2" w:rsidRPr="00E15AD2" w:rsidRDefault="00E15AD2" w:rsidP="00E15A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D3A8E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proofErr w:type="spellStart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0</w:t>
      </w:r>
    </w:p>
    <w:p w14:paraId="00035AB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proofErr w:type="spellStart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portB</w:t>
      </w:r>
      <w:proofErr w:type="spellEnd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1</w:t>
      </w:r>
    </w:p>
    <w:p w14:paraId="1BBD070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proofErr w:type="spellStart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portC</w:t>
      </w:r>
      <w:proofErr w:type="spellEnd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2</w:t>
      </w:r>
    </w:p>
    <w:p w14:paraId="3DC3C03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proofErr w:type="spellStart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portD</w:t>
      </w:r>
      <w:proofErr w:type="spellEnd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3</w:t>
      </w:r>
    </w:p>
    <w:p w14:paraId="19B1940D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C8969F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JP START</w:t>
      </w:r>
    </w:p>
    <w:p w14:paraId="4EB35896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515A583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ORG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38h</w:t>
      </w:r>
    </w:p>
    <w:p w14:paraId="11F835F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JP INTERRUPT</w:t>
      </w:r>
    </w:p>
    <w:p w14:paraId="7A3C013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6B07F17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ORG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100h</w:t>
      </w:r>
    </w:p>
    <w:p w14:paraId="2AC896D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START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6C4F79C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EI</w:t>
      </w:r>
    </w:p>
    <w:p w14:paraId="3FFF2ED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3BB5CC6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86F1F0D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6A06FFD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INF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2991342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JP INF</w:t>
      </w:r>
    </w:p>
    <w:p w14:paraId="428A37E6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B8F3ED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RG_READ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516A47C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75503AF6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C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21F2ECE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D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7F760A7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6E7B6C5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B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0FF71C3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B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160169A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F3E198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C675526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33A503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2F2558A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001b</w:t>
      </w:r>
    </w:p>
    <w:p w14:paraId="46C5E6DD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313685F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3BE8B8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0FFCA83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B, A</w:t>
      </w:r>
    </w:p>
    <w:p w14:paraId="6ACE39D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048D001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010b</w:t>
      </w:r>
    </w:p>
    <w:p w14:paraId="30491AE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7F9980E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3EF41E1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3632A33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C, A</w:t>
      </w:r>
    </w:p>
    <w:p w14:paraId="4FACF09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3896A8B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011b</w:t>
      </w:r>
    </w:p>
    <w:p w14:paraId="06D483B4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21CD3B7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596F7BC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24ED686D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D, A</w:t>
      </w:r>
    </w:p>
    <w:p w14:paraId="42CBE83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2398CF9D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</w:t>
      </w:r>
    </w:p>
    <w:p w14:paraId="38618C0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144F7A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B</w:t>
      </w:r>
    </w:p>
    <w:p w14:paraId="1DDC993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C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32EF39B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E84D2D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100b</w:t>
      </w:r>
    </w:p>
    <w:p w14:paraId="6898EA34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4D5DA8E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D2581D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</w:t>
      </w:r>
    </w:p>
    <w:p w14:paraId="42F3838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309AB2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C</w:t>
      </w:r>
    </w:p>
    <w:p w14:paraId="74F7101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C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4530386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65F1050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LD A, 101b</w:t>
      </w:r>
    </w:p>
    <w:p w14:paraId="6A5C066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676DDA0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7C533FF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</w:t>
      </w:r>
    </w:p>
    <w:p w14:paraId="20CA1B16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047DD69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D</w:t>
      </w:r>
    </w:p>
    <w:p w14:paraId="6A9D154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C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2746ED4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6709D9D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LD A, 110b</w:t>
      </w:r>
    </w:p>
    <w:p w14:paraId="7FF70284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422873F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24F6C2C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000b</w:t>
      </w:r>
    </w:p>
    <w:p w14:paraId="299BD8B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lastRenderedPageBreak/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5AD4A3D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2A9E490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RET</w:t>
      </w:r>
    </w:p>
    <w:p w14:paraId="15641D76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3CCAE6C6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F04088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INTERRUPT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68C811A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CALL RG_READ</w:t>
      </w:r>
    </w:p>
    <w:p w14:paraId="5E5977F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EI</w:t>
      </w:r>
    </w:p>
    <w:p w14:paraId="295B8809" w14:textId="77777777" w:rsid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  <w:r>
        <w:rPr>
          <w:rFonts w:ascii="Courier New CYR" w:hAnsi="Courier New CYR" w:cs="Courier New CYR"/>
          <w:sz w:val="18"/>
          <w:szCs w:val="18"/>
        </w:rPr>
        <w:t>RET</w:t>
      </w:r>
    </w:p>
    <w:p w14:paraId="377E842E" w14:textId="77777777" w:rsid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</w:p>
    <w:p w14:paraId="38694B45" w14:textId="77777777" w:rsidR="00ED22E0" w:rsidRPr="003612E1" w:rsidRDefault="00ED22E0">
      <w:pPr>
        <w:rPr>
          <w:rFonts w:ascii="Times New Roman" w:hAnsi="Times New Roman" w:cs="Times New Roman"/>
          <w:b/>
          <w:sz w:val="32"/>
          <w:szCs w:val="32"/>
        </w:rPr>
      </w:pPr>
    </w:p>
    <w:p w14:paraId="24A9A594" w14:textId="77777777" w:rsidR="00B336C3" w:rsidRPr="00B336C3" w:rsidRDefault="00B336C3" w:rsidP="00B336C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36C3">
        <w:rPr>
          <w:rFonts w:ascii="Times New Roman" w:hAnsi="Times New Roman" w:cs="Times New Roman"/>
          <w:b/>
          <w:sz w:val="32"/>
          <w:szCs w:val="32"/>
          <w:lang w:val="en-US"/>
        </w:rPr>
        <w:t>Part 2.</w:t>
      </w:r>
    </w:p>
    <w:p w14:paraId="1B41DBD6" w14:textId="77777777" w:rsidR="00B336C3" w:rsidRPr="00B336C3" w:rsidRDefault="00B336C3" w:rsidP="00B336C3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B336C3">
        <w:rPr>
          <w:rFonts w:ascii="Times New Roman" w:hAnsi="Times New Roman" w:cs="Times New Roman"/>
          <w:sz w:val="28"/>
          <w:szCs w:val="32"/>
          <w:lang w:val="en-US"/>
        </w:rPr>
        <w:t>Build a circuit containing two DMC8 controllers. Develop a</w:t>
      </w:r>
    </w:p>
    <w:p w14:paraId="5372E6F4" w14:textId="77777777" w:rsidR="00B336C3" w:rsidRDefault="00B336C3" w:rsidP="00B336C3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B336C3">
        <w:rPr>
          <w:rFonts w:ascii="Times New Roman" w:hAnsi="Times New Roman" w:cs="Times New Roman"/>
          <w:sz w:val="28"/>
          <w:szCs w:val="32"/>
          <w:lang w:val="en-US"/>
        </w:rPr>
        <w:t>communication protocol between the two controllers. The communication word is 8 bits. Both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B336C3">
        <w:rPr>
          <w:rFonts w:ascii="Times New Roman" w:hAnsi="Times New Roman" w:cs="Times New Roman"/>
          <w:sz w:val="28"/>
          <w:szCs w:val="32"/>
          <w:lang w:val="en-US"/>
        </w:rPr>
        <w:t>controllers must be able to send and receive data from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B336C3">
        <w:rPr>
          <w:rFonts w:ascii="Times New Roman" w:hAnsi="Times New Roman" w:cs="Times New Roman"/>
          <w:sz w:val="28"/>
          <w:szCs w:val="32"/>
          <w:lang w:val="en-US"/>
        </w:rPr>
        <w:t>the other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B336C3">
        <w:rPr>
          <w:rFonts w:ascii="Times New Roman" w:hAnsi="Times New Roman" w:cs="Times New Roman"/>
          <w:sz w:val="28"/>
          <w:szCs w:val="32"/>
          <w:lang w:val="en-US"/>
        </w:rPr>
        <w:t>controller.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</w:p>
    <w:p w14:paraId="3D33E468" w14:textId="77777777" w:rsidR="00B336C3" w:rsidRDefault="00B336C3" w:rsidP="00B336C3">
      <w:pPr>
        <w:rPr>
          <w:rFonts w:ascii="Times New Roman" w:hAnsi="Times New Roman" w:cs="Times New Roman"/>
          <w:sz w:val="28"/>
          <w:szCs w:val="32"/>
          <w:lang w:val="en-US"/>
        </w:rPr>
      </w:pPr>
    </w:p>
    <w:p w14:paraId="05F0509B" w14:textId="77777777" w:rsidR="00B336C3" w:rsidRDefault="00B336C3" w:rsidP="00B336C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336C3">
        <w:rPr>
          <w:rFonts w:ascii="Times New Roman" w:hAnsi="Times New Roman" w:cs="Times New Roman"/>
          <w:sz w:val="28"/>
          <w:szCs w:val="32"/>
          <w:lang w:val="en-US"/>
        </w:rPr>
        <w:t>Scheme</w:t>
      </w:r>
      <w:r w:rsidRPr="00B336C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278D08F5" w14:textId="0F713AFA" w:rsidR="00ED22E0" w:rsidRPr="00B336C3" w:rsidRDefault="00E15AD2" w:rsidP="00B336C3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B336C3">
        <w:rPr>
          <w:noProof/>
          <w:lang w:eastAsia="ru-RU"/>
        </w:rPr>
        <w:drawing>
          <wp:inline distT="0" distB="0" distL="0" distR="0" wp14:anchorId="72F61121" wp14:editId="62F84551">
            <wp:extent cx="5940425" cy="21494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118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proofErr w:type="spellStart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0</w:t>
      </w:r>
    </w:p>
    <w:p w14:paraId="508C854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proofErr w:type="spellStart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portB</w:t>
      </w:r>
      <w:proofErr w:type="spellEnd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1</w:t>
      </w:r>
    </w:p>
    <w:p w14:paraId="39E2324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proofErr w:type="spellStart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portC</w:t>
      </w:r>
      <w:proofErr w:type="spellEnd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2</w:t>
      </w:r>
    </w:p>
    <w:p w14:paraId="35B0028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proofErr w:type="spellStart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portD</w:t>
      </w:r>
      <w:proofErr w:type="spellEnd"/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3</w:t>
      </w:r>
    </w:p>
    <w:p w14:paraId="3C5D86A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6B03827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JP START</w:t>
      </w:r>
    </w:p>
    <w:p w14:paraId="00B017B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7E8AD29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ORG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38h</w:t>
      </w:r>
    </w:p>
    <w:p w14:paraId="2EBF035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JP INTERRUPT</w:t>
      </w:r>
    </w:p>
    <w:p w14:paraId="70F0F7D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ORG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100h</w:t>
      </w:r>
    </w:p>
    <w:p w14:paraId="676143B4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96F449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START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5CA7BD9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EI</w:t>
      </w:r>
    </w:p>
    <w:p w14:paraId="2A20DDB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9E66E2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INF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281BA7C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B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47FF60B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2B2D4E6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JP INF</w:t>
      </w:r>
    </w:p>
    <w:p w14:paraId="04249E2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0BD5145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INTERRUPT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087B22D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76F4003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D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09B86E8F" w14:textId="77777777" w:rsid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  <w:r>
        <w:rPr>
          <w:rFonts w:ascii="Courier New CYR" w:hAnsi="Courier New CYR" w:cs="Courier New CYR"/>
          <w:sz w:val="18"/>
          <w:szCs w:val="18"/>
        </w:rPr>
        <w:t>EI</w:t>
      </w:r>
    </w:p>
    <w:p w14:paraId="0376291D" w14:textId="77777777" w:rsid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  <w:r>
        <w:rPr>
          <w:rFonts w:ascii="Courier New CYR" w:hAnsi="Courier New CYR" w:cs="Courier New CYR"/>
          <w:sz w:val="18"/>
          <w:szCs w:val="18"/>
        </w:rPr>
        <w:t>RET</w:t>
      </w:r>
    </w:p>
    <w:p w14:paraId="6713E3BF" w14:textId="77777777" w:rsid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</w:p>
    <w:p w14:paraId="223F6A57" w14:textId="2CD1AC3F" w:rsidR="00E15AD2" w:rsidRDefault="00E15AD2">
      <w:pPr>
        <w:rPr>
          <w:rFonts w:ascii="Times New Roman" w:hAnsi="Times New Roman" w:cs="Times New Roman"/>
          <w:sz w:val="28"/>
          <w:szCs w:val="28"/>
        </w:rPr>
      </w:pPr>
    </w:p>
    <w:p w14:paraId="02C9C262" w14:textId="77777777" w:rsidR="00B336C3" w:rsidRPr="00B336C3" w:rsidRDefault="00B336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DD660A" w14:textId="77777777" w:rsidR="00B336C3" w:rsidRPr="00B336C3" w:rsidRDefault="00B336C3" w:rsidP="00B336C3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B336C3">
        <w:rPr>
          <w:rFonts w:ascii="Times New Roman" w:hAnsi="Times New Roman" w:cs="Times New Roman"/>
          <w:b/>
          <w:sz w:val="28"/>
          <w:szCs w:val="32"/>
          <w:lang w:val="en-US"/>
        </w:rPr>
        <w:lastRenderedPageBreak/>
        <w:t>Part 3.</w:t>
      </w:r>
    </w:p>
    <w:p w14:paraId="1CA07483" w14:textId="77777777" w:rsidR="00B336C3" w:rsidRPr="00B336C3" w:rsidRDefault="00B336C3" w:rsidP="00B336C3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B336C3">
        <w:rPr>
          <w:rFonts w:ascii="Times New Roman" w:hAnsi="Times New Roman" w:cs="Times New Roman"/>
          <w:sz w:val="28"/>
          <w:szCs w:val="32"/>
          <w:lang w:val="en-US"/>
        </w:rPr>
        <w:t>Build a circuit containing two DMC8 controllers. DMC8</w:t>
      </w:r>
    </w:p>
    <w:p w14:paraId="52A28820" w14:textId="77777777" w:rsidR="00B336C3" w:rsidRPr="00B336C3" w:rsidRDefault="00B336C3" w:rsidP="00B336C3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B336C3">
        <w:rPr>
          <w:rFonts w:ascii="Times New Roman" w:hAnsi="Times New Roman" w:cs="Times New Roman"/>
          <w:sz w:val="28"/>
          <w:szCs w:val="32"/>
          <w:lang w:val="en-US"/>
        </w:rPr>
        <w:t>must be connected using the interface developed in p.2.</w:t>
      </w:r>
    </w:p>
    <w:p w14:paraId="404D18DA" w14:textId="77777777" w:rsidR="00B336C3" w:rsidRPr="00B336C3" w:rsidRDefault="00B336C3" w:rsidP="00B336C3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B336C3">
        <w:rPr>
          <w:rFonts w:ascii="Times New Roman" w:hAnsi="Times New Roman" w:cs="Times New Roman"/>
          <w:sz w:val="28"/>
          <w:szCs w:val="32"/>
          <w:lang w:val="en-US"/>
        </w:rPr>
        <w:t>The first controller has inputs for “address” and “data” in accordance with p.1,</w:t>
      </w:r>
    </w:p>
    <w:p w14:paraId="75720036" w14:textId="22D01A37" w:rsidR="00B336C3" w:rsidRPr="00B336C3" w:rsidRDefault="00B336C3" w:rsidP="00B336C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36C3">
        <w:rPr>
          <w:rFonts w:ascii="Times New Roman" w:hAnsi="Times New Roman" w:cs="Times New Roman"/>
          <w:sz w:val="28"/>
          <w:szCs w:val="32"/>
          <w:lang w:val="en-US"/>
        </w:rPr>
        <w:t>the second controller is connected to the memory in accordance with p.1. It is required to use DMC8 (1) to read/write the memory connected to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B336C3">
        <w:rPr>
          <w:rFonts w:ascii="Times New Roman" w:hAnsi="Times New Roman" w:cs="Times New Roman"/>
          <w:sz w:val="28"/>
          <w:szCs w:val="32"/>
          <w:lang w:val="en-US"/>
        </w:rPr>
        <w:t>DMC8 (2).</w:t>
      </w:r>
    </w:p>
    <w:p w14:paraId="212C9D7B" w14:textId="16500E3E" w:rsidR="008C6B73" w:rsidRPr="003612E1" w:rsidRDefault="00B336C3" w:rsidP="00B336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36C3">
        <w:rPr>
          <w:rFonts w:ascii="Times New Roman" w:hAnsi="Times New Roman" w:cs="Times New Roman"/>
          <w:sz w:val="28"/>
          <w:szCs w:val="28"/>
        </w:rPr>
        <w:t>Scheme</w:t>
      </w:r>
      <w:proofErr w:type="spellEnd"/>
      <w:r w:rsidR="008C6B73" w:rsidRPr="003612E1">
        <w:rPr>
          <w:rFonts w:ascii="Times New Roman" w:hAnsi="Times New Roman" w:cs="Times New Roman"/>
          <w:sz w:val="28"/>
          <w:szCs w:val="28"/>
        </w:rPr>
        <w:t>:</w:t>
      </w:r>
    </w:p>
    <w:p w14:paraId="47A23101" w14:textId="5871B411" w:rsidR="00C22D19" w:rsidRPr="003612E1" w:rsidRDefault="00E15A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15C96B" wp14:editId="10DF1D04">
            <wp:extent cx="5940425" cy="22625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C275" w14:textId="788E3ABF" w:rsidR="00B336C3" w:rsidRPr="00B336C3" w:rsidRDefault="00B336C3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ing of the program for the 1st</w:t>
      </w:r>
      <w:r w:rsidRPr="00B336C3">
        <w:rPr>
          <w:rFonts w:ascii="Times New Roman" w:hAnsi="Times New Roman" w:cs="Times New Roman"/>
          <w:sz w:val="28"/>
          <w:szCs w:val="28"/>
          <w:lang w:val="en-US"/>
        </w:rPr>
        <w:t xml:space="preserve"> microcontroller:</w:t>
      </w:r>
    </w:p>
    <w:p w14:paraId="57485867" w14:textId="11CD43B2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PORTA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0</w:t>
      </w:r>
    </w:p>
    <w:p w14:paraId="0D74460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PORTB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1</w:t>
      </w:r>
    </w:p>
    <w:p w14:paraId="40B04A5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PORTC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2</w:t>
      </w:r>
    </w:p>
    <w:p w14:paraId="4621FCB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PORTD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3</w:t>
      </w:r>
    </w:p>
    <w:p w14:paraId="20E81ED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03F4FB3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ORG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000H</w:t>
      </w:r>
    </w:p>
    <w:p w14:paraId="6855911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JP START</w:t>
      </w:r>
    </w:p>
    <w:p w14:paraId="35AD1194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ORG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038H</w:t>
      </w:r>
    </w:p>
    <w:p w14:paraId="4B8820E6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JP INT</w:t>
      </w:r>
    </w:p>
    <w:p w14:paraId="4062F1F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2EEA8054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ORG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100H</w:t>
      </w:r>
    </w:p>
    <w:p w14:paraId="7549F54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START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31545C3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0C61C01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EI</w:t>
      </w:r>
    </w:p>
    <w:p w14:paraId="1D13B2C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7BDAC5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62898D1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INF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51F5FB5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JP INF </w:t>
      </w:r>
    </w:p>
    <w:p w14:paraId="64B78EC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INT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70EDF44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73C2707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IN </w:t>
      </w:r>
      <w:proofErr w:type="gramStart"/>
      <w:r w:rsidRPr="00E15AD2">
        <w:rPr>
          <w:rFonts w:ascii="Courier New CYR" w:hAnsi="Courier New CYR" w:cs="Courier New CYR"/>
          <w:sz w:val="18"/>
          <w:szCs w:val="18"/>
          <w:lang w:val="en-US"/>
        </w:rPr>
        <w:t>A,(</w:t>
      </w:r>
      <w:proofErr w:type="gramEnd"/>
      <w:r w:rsidRPr="00E15AD2">
        <w:rPr>
          <w:rFonts w:ascii="Courier New CYR" w:hAnsi="Courier New CYR" w:cs="Courier New CYR"/>
          <w:sz w:val="18"/>
          <w:szCs w:val="18"/>
          <w:lang w:val="en-US"/>
        </w:rPr>
        <w:t>PORTC)</w:t>
      </w:r>
    </w:p>
    <w:p w14:paraId="0562339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OUT (PORTD</w:t>
      </w:r>
      <w:proofErr w:type="gramStart"/>
      <w:r w:rsidRPr="00E15AD2">
        <w:rPr>
          <w:rFonts w:ascii="Courier New CYR" w:hAnsi="Courier New CYR" w:cs="Courier New CYR"/>
          <w:sz w:val="18"/>
          <w:szCs w:val="18"/>
          <w:lang w:val="en-US"/>
        </w:rPr>
        <w:t>),A</w:t>
      </w:r>
      <w:proofErr w:type="gramEnd"/>
    </w:p>
    <w:p w14:paraId="2361188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AND 00000011B</w:t>
      </w:r>
    </w:p>
    <w:p w14:paraId="5EF66DC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2EDF0FE4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CP 00000011B</w:t>
      </w:r>
    </w:p>
    <w:p w14:paraId="3E715D1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JP </w:t>
      </w:r>
      <w:proofErr w:type="gramStart"/>
      <w:r w:rsidRPr="00E15AD2">
        <w:rPr>
          <w:rFonts w:ascii="Courier New CYR" w:hAnsi="Courier New CYR" w:cs="Courier New CYR"/>
          <w:sz w:val="18"/>
          <w:szCs w:val="18"/>
          <w:lang w:val="en-US"/>
        </w:rPr>
        <w:t>Z,WRITE</w:t>
      </w:r>
      <w:proofErr w:type="gramEnd"/>
    </w:p>
    <w:p w14:paraId="1E0C3AB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5634E9F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IN </w:t>
      </w:r>
      <w:proofErr w:type="gramStart"/>
      <w:r w:rsidRPr="00E15AD2">
        <w:rPr>
          <w:rFonts w:ascii="Courier New CYR" w:hAnsi="Courier New CYR" w:cs="Courier New CYR"/>
          <w:sz w:val="18"/>
          <w:szCs w:val="18"/>
          <w:lang w:val="en-US"/>
        </w:rPr>
        <w:t>A,(</w:t>
      </w:r>
      <w:proofErr w:type="gramEnd"/>
      <w:r w:rsidRPr="00E15AD2">
        <w:rPr>
          <w:rFonts w:ascii="Courier New CYR" w:hAnsi="Courier New CYR" w:cs="Courier New CYR"/>
          <w:sz w:val="18"/>
          <w:szCs w:val="18"/>
          <w:lang w:val="en-US"/>
        </w:rPr>
        <w:t>PORTC)</w:t>
      </w:r>
    </w:p>
    <w:p w14:paraId="46FFF1F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AND 00000001b</w:t>
      </w:r>
    </w:p>
    <w:p w14:paraId="63F2264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5BB48A8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3833311D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CP 00000001b</w:t>
      </w:r>
    </w:p>
    <w:p w14:paraId="1EEFF7B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JP </w:t>
      </w:r>
      <w:proofErr w:type="gramStart"/>
      <w:r w:rsidRPr="00E15AD2">
        <w:rPr>
          <w:rFonts w:ascii="Courier New CYR" w:hAnsi="Courier New CYR" w:cs="Courier New CYR"/>
          <w:sz w:val="18"/>
          <w:szCs w:val="18"/>
          <w:lang w:val="en-US"/>
        </w:rPr>
        <w:t>Z,READ</w:t>
      </w:r>
      <w:proofErr w:type="gramEnd"/>
    </w:p>
    <w:p w14:paraId="76FFA4B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85FBE6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EI</w:t>
      </w:r>
    </w:p>
    <w:p w14:paraId="1C1843D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RET</w:t>
      </w:r>
    </w:p>
    <w:p w14:paraId="69F07C4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9DDA25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56A8B91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lastRenderedPageBreak/>
        <w:t>WRITE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21D0B17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</w:p>
    <w:p w14:paraId="5E36135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5B904E36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A155F8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8000"/>
          <w:sz w:val="18"/>
          <w:szCs w:val="18"/>
          <w:lang w:val="en-US"/>
        </w:rPr>
        <w:t>;;;;;;;;;;;;;;;;;;;;;;;;;;;</w:t>
      </w:r>
    </w:p>
    <w:p w14:paraId="30FDDBA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001b</w:t>
      </w:r>
    </w:p>
    <w:p w14:paraId="15E0CFA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6C8A99F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C41C5A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2248ED4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D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62C4044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4E3F95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08E0921D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010b</w:t>
      </w:r>
    </w:p>
    <w:p w14:paraId="2A52156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2A0C43C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3391BD1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7910800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D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090CC13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95C729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7AA57D2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011b</w:t>
      </w:r>
    </w:p>
    <w:p w14:paraId="39BFEB2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12AD4636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C6B2F94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570D0FD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D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2B24909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34CC4F5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8000"/>
          <w:sz w:val="18"/>
          <w:szCs w:val="18"/>
          <w:lang w:val="en-US"/>
        </w:rPr>
        <w:t>;;;;;;;;;;;;;;;;;;;;;;;;;;;;;;;;;;;;;;;;;;;;;;;;;</w:t>
      </w:r>
    </w:p>
    <w:p w14:paraId="1D0BBB6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66223F1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000b</w:t>
      </w:r>
    </w:p>
    <w:p w14:paraId="4ADBC7F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6C937B2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70E7EC3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  <w:proofErr w:type="spellEnd"/>
    </w:p>
    <w:p w14:paraId="0C5D050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</w:p>
    <w:p w14:paraId="679655F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</w:p>
    <w:p w14:paraId="0D6D246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EI</w:t>
      </w:r>
    </w:p>
    <w:p w14:paraId="2F1A28F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RET</w:t>
      </w:r>
    </w:p>
    <w:p w14:paraId="19A218E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7AA2C80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51DFF05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READ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1714C82D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3501628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8000"/>
          <w:sz w:val="18"/>
          <w:szCs w:val="18"/>
          <w:lang w:val="en-US"/>
        </w:rPr>
        <w:t>;;;;;;;;;;;;;;;;;;</w:t>
      </w:r>
    </w:p>
    <w:p w14:paraId="026EABA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C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6ABC55E6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D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56383AC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63426E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B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59C47B3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D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61B832B7" w14:textId="77777777" w:rsidR="00E15AD2" w:rsidRPr="00B336C3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B336C3">
        <w:rPr>
          <w:rFonts w:ascii="Courier New CYR" w:hAnsi="Courier New CYR" w:cs="Courier New CYR"/>
          <w:color w:val="008000"/>
          <w:sz w:val="18"/>
          <w:szCs w:val="18"/>
          <w:lang w:val="en-US"/>
        </w:rPr>
        <w:t>;;;;;;;;;;;;;;;;;;</w:t>
      </w:r>
    </w:p>
    <w:p w14:paraId="727E7DBB" w14:textId="77777777" w:rsidR="00E15AD2" w:rsidRPr="00B336C3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79AA544F" w14:textId="77777777" w:rsidR="00E15AD2" w:rsidRPr="00B336C3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proofErr w:type="spellStart"/>
      <w:r w:rsidRPr="00B336C3">
        <w:rPr>
          <w:rFonts w:ascii="Courier New CYR" w:hAnsi="Courier New CYR" w:cs="Courier New CYR"/>
          <w:sz w:val="18"/>
          <w:szCs w:val="18"/>
          <w:lang w:val="en-US"/>
        </w:rPr>
        <w:t>nop</w:t>
      </w:r>
      <w:proofErr w:type="spellEnd"/>
    </w:p>
    <w:p w14:paraId="167151C3" w14:textId="77777777" w:rsidR="00E15AD2" w:rsidRPr="00B336C3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B336C3">
        <w:rPr>
          <w:rFonts w:ascii="Courier New CYR" w:hAnsi="Courier New CYR" w:cs="Courier New CYR"/>
          <w:sz w:val="18"/>
          <w:szCs w:val="18"/>
          <w:lang w:val="en-US"/>
        </w:rPr>
        <w:t>EI</w:t>
      </w:r>
    </w:p>
    <w:p w14:paraId="145A7172" w14:textId="77777777" w:rsidR="00E15AD2" w:rsidRPr="00B336C3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B336C3">
        <w:rPr>
          <w:rFonts w:ascii="Courier New CYR" w:hAnsi="Courier New CYR" w:cs="Courier New CYR"/>
          <w:sz w:val="18"/>
          <w:szCs w:val="18"/>
          <w:lang w:val="en-US"/>
        </w:rPr>
        <w:t>RET</w:t>
      </w:r>
      <w:r w:rsidRPr="00B336C3">
        <w:rPr>
          <w:rFonts w:ascii="Courier New CYR" w:hAnsi="Courier New CYR" w:cs="Courier New CYR"/>
          <w:sz w:val="18"/>
          <w:szCs w:val="18"/>
          <w:lang w:val="en-US"/>
        </w:rPr>
        <w:tab/>
      </w:r>
    </w:p>
    <w:p w14:paraId="6CBEE074" w14:textId="77777777" w:rsidR="00E15AD2" w:rsidRPr="00B336C3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5B694C9C" w14:textId="77777777" w:rsidR="00C22D19" w:rsidRPr="00B336C3" w:rsidRDefault="00C22D1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4F6FE6" w14:textId="77777777" w:rsidR="00B336C3" w:rsidRPr="00B336C3" w:rsidRDefault="00B336C3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36C3">
        <w:rPr>
          <w:rFonts w:ascii="Times New Roman" w:hAnsi="Times New Roman" w:cs="Times New Roman"/>
          <w:sz w:val="28"/>
          <w:szCs w:val="28"/>
          <w:lang w:val="en-US"/>
        </w:rPr>
        <w:t>Listing of the program for the 2nd microcontroller:</w:t>
      </w:r>
    </w:p>
    <w:p w14:paraId="068BF0EC" w14:textId="408EDA09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PORTA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0</w:t>
      </w:r>
    </w:p>
    <w:p w14:paraId="41A640D6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PORTB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1</w:t>
      </w:r>
    </w:p>
    <w:p w14:paraId="221226F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PORTC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2</w:t>
      </w:r>
    </w:p>
    <w:p w14:paraId="2D6C8CD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 xml:space="preserve">PORTD </w:t>
      </w: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EQU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3</w:t>
      </w:r>
    </w:p>
    <w:p w14:paraId="386320A4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ORG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000H</w:t>
      </w:r>
    </w:p>
    <w:p w14:paraId="4DE810F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JP START</w:t>
      </w:r>
    </w:p>
    <w:p w14:paraId="5ADEAD7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ORG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0038H</w:t>
      </w:r>
    </w:p>
    <w:p w14:paraId="2BB185C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JP EXEC</w:t>
      </w:r>
    </w:p>
    <w:p w14:paraId="5464D038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3A94DA66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FF00FF"/>
          <w:sz w:val="18"/>
          <w:szCs w:val="18"/>
          <w:lang w:val="en-US"/>
        </w:rPr>
        <w:t>ORG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100H</w:t>
      </w:r>
    </w:p>
    <w:p w14:paraId="7B8B3DA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START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27C98EF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  <w:proofErr w:type="spellEnd"/>
    </w:p>
    <w:p w14:paraId="7A7E0B9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EI</w:t>
      </w:r>
    </w:p>
    <w:p w14:paraId="508EAD37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0C97F46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INF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3C8873C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JP INF</w:t>
      </w:r>
    </w:p>
    <w:p w14:paraId="59CD868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3CAE096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EXEC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7BACC9D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</w:p>
    <w:p w14:paraId="2EC8AAE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</w:p>
    <w:p w14:paraId="6352345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lastRenderedPageBreak/>
        <w:t>NOP</w:t>
      </w:r>
    </w:p>
    <w:p w14:paraId="63ADE8A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</w:p>
    <w:p w14:paraId="21C4529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</w:p>
    <w:p w14:paraId="03A0927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21EC60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319EDCB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IN </w:t>
      </w:r>
      <w:proofErr w:type="gramStart"/>
      <w:r w:rsidRPr="00E15AD2">
        <w:rPr>
          <w:rFonts w:ascii="Courier New CYR" w:hAnsi="Courier New CYR" w:cs="Courier New CYR"/>
          <w:sz w:val="18"/>
          <w:szCs w:val="18"/>
          <w:lang w:val="en-US"/>
        </w:rPr>
        <w:t>A,(</w:t>
      </w:r>
      <w:proofErr w:type="gramEnd"/>
      <w:r w:rsidRPr="00E15AD2">
        <w:rPr>
          <w:rFonts w:ascii="Courier New CYR" w:hAnsi="Courier New CYR" w:cs="Courier New CYR"/>
          <w:sz w:val="18"/>
          <w:szCs w:val="18"/>
          <w:lang w:val="en-US"/>
        </w:rPr>
        <w:t>PORTB)</w:t>
      </w:r>
    </w:p>
    <w:p w14:paraId="368750B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D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002F972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AND 00000011b</w:t>
      </w:r>
    </w:p>
    <w:p w14:paraId="3CC7835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CP 00000011b</w:t>
      </w:r>
    </w:p>
    <w:p w14:paraId="4D07AE2D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JP Z, WRITE</w:t>
      </w:r>
    </w:p>
    <w:p w14:paraId="3AB1D45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532B8E8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906CB98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CP 00000001B</w:t>
      </w:r>
    </w:p>
    <w:p w14:paraId="24BD732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JP </w:t>
      </w:r>
      <w:proofErr w:type="gramStart"/>
      <w:r w:rsidRPr="00E15AD2">
        <w:rPr>
          <w:rFonts w:ascii="Courier New CYR" w:hAnsi="Courier New CYR" w:cs="Courier New CYR"/>
          <w:sz w:val="18"/>
          <w:szCs w:val="18"/>
          <w:lang w:val="en-US"/>
        </w:rPr>
        <w:t>Z,READ</w:t>
      </w:r>
      <w:proofErr w:type="gramEnd"/>
    </w:p>
    <w:p w14:paraId="12F7F02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CC485C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2A4CB79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5C2C4B0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EI </w:t>
      </w:r>
    </w:p>
    <w:p w14:paraId="2A478C0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RET</w:t>
      </w:r>
    </w:p>
    <w:p w14:paraId="15D4011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013AEF08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WRITE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4CF0BC4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</w:p>
    <w:p w14:paraId="4A74D13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</w:p>
    <w:p w14:paraId="7E8BA204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</w:p>
    <w:p w14:paraId="4DD36EA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B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43482E5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C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4327AD1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6428C04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100b</w:t>
      </w:r>
    </w:p>
    <w:p w14:paraId="0A65F52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0479E4C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534B894D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B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13DF4058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C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76B41C9F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76BB09D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101b</w:t>
      </w:r>
    </w:p>
    <w:p w14:paraId="0075E769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463B5A5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6E04D7F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</w:t>
      </w:r>
    </w:p>
    <w:p w14:paraId="4ADD7A9D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2DB5C44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B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3136EF0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C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237D556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A41690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110b</w:t>
      </w:r>
    </w:p>
    <w:p w14:paraId="5A66A52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2EDBB0AD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3D15A3F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LD A, 000b</w:t>
      </w:r>
    </w:p>
    <w:p w14:paraId="023FAFF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A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604D8465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8DCFA5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EI</w:t>
      </w:r>
    </w:p>
    <w:p w14:paraId="707D092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RET</w:t>
      </w:r>
    </w:p>
    <w:p w14:paraId="07D477A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7CFE3553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color w:val="0000FF"/>
          <w:sz w:val="18"/>
          <w:szCs w:val="18"/>
          <w:lang w:val="en-US"/>
        </w:rPr>
        <w:t>READ</w:t>
      </w:r>
      <w:r w:rsidRPr="00E15AD2">
        <w:rPr>
          <w:rFonts w:ascii="Courier New CYR" w:hAnsi="Courier New CYR" w:cs="Courier New CYR"/>
          <w:sz w:val="18"/>
          <w:szCs w:val="18"/>
          <w:lang w:val="en-US"/>
        </w:rPr>
        <w:t>:</w:t>
      </w:r>
    </w:p>
    <w:p w14:paraId="3F50A93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</w:p>
    <w:p w14:paraId="14776FF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</w:p>
    <w:p w14:paraId="450FA5FB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  <w:proofErr w:type="spellEnd"/>
    </w:p>
    <w:p w14:paraId="045F781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nop</w:t>
      </w:r>
      <w:proofErr w:type="spellEnd"/>
    </w:p>
    <w:p w14:paraId="5D8DA42D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1DE02C3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3C0BFF1C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B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3346AE90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D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39A3988A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541FB1E2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IN A,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B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</w:t>
      </w:r>
    </w:p>
    <w:p w14:paraId="5EF81D71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  <w:r w:rsidRPr="00E15AD2">
        <w:rPr>
          <w:rFonts w:ascii="Courier New CYR" w:hAnsi="Courier New CYR" w:cs="Courier New CYR"/>
          <w:sz w:val="18"/>
          <w:szCs w:val="18"/>
          <w:lang w:val="en-US"/>
        </w:rPr>
        <w:t xml:space="preserve">  OUT (</w:t>
      </w:r>
      <w:proofErr w:type="spellStart"/>
      <w:r w:rsidRPr="00E15AD2">
        <w:rPr>
          <w:rFonts w:ascii="Courier New CYR" w:hAnsi="Courier New CYR" w:cs="Courier New CYR"/>
          <w:sz w:val="18"/>
          <w:szCs w:val="18"/>
          <w:lang w:val="en-US"/>
        </w:rPr>
        <w:t>portD</w:t>
      </w:r>
      <w:proofErr w:type="spellEnd"/>
      <w:r w:rsidRPr="00E15AD2">
        <w:rPr>
          <w:rFonts w:ascii="Courier New CYR" w:hAnsi="Courier New CYR" w:cs="Courier New CYR"/>
          <w:sz w:val="18"/>
          <w:szCs w:val="18"/>
          <w:lang w:val="en-US"/>
        </w:rPr>
        <w:t>), A</w:t>
      </w:r>
    </w:p>
    <w:p w14:paraId="6F8E58EE" w14:textId="77777777" w:rsidR="00E15AD2" w:rsidRP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/>
        </w:rPr>
      </w:pPr>
    </w:p>
    <w:p w14:paraId="42F69D58" w14:textId="77777777" w:rsid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  <w:r>
        <w:rPr>
          <w:rFonts w:ascii="Courier New CYR" w:hAnsi="Courier New CYR" w:cs="Courier New CYR"/>
          <w:sz w:val="18"/>
          <w:szCs w:val="18"/>
        </w:rPr>
        <w:t xml:space="preserve">EI </w:t>
      </w:r>
    </w:p>
    <w:p w14:paraId="09FF0E9E" w14:textId="77777777" w:rsid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  <w:r>
        <w:rPr>
          <w:rFonts w:ascii="Courier New CYR" w:hAnsi="Courier New CYR" w:cs="Courier New CYR"/>
          <w:sz w:val="18"/>
          <w:szCs w:val="18"/>
        </w:rPr>
        <w:t>RET</w:t>
      </w:r>
    </w:p>
    <w:p w14:paraId="18E0681E" w14:textId="77777777" w:rsid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</w:p>
    <w:p w14:paraId="7406FA85" w14:textId="77777777" w:rsidR="00E15AD2" w:rsidRDefault="00E15AD2" w:rsidP="00E15AD2">
      <w:pPr>
        <w:tabs>
          <w:tab w:val="left" w:pos="1260"/>
          <w:tab w:val="left" w:pos="1880"/>
          <w:tab w:val="left" w:pos="3780"/>
          <w:tab w:val="left" w:pos="4400"/>
          <w:tab w:val="left" w:pos="5040"/>
          <w:tab w:val="left" w:pos="5660"/>
          <w:tab w:val="left" w:pos="6300"/>
          <w:tab w:val="left" w:pos="6920"/>
          <w:tab w:val="left" w:pos="7560"/>
          <w:tab w:val="left" w:pos="8180"/>
          <w:tab w:val="left" w:pos="8820"/>
          <w:tab w:val="left" w:pos="9440"/>
          <w:tab w:val="left" w:pos="10080"/>
          <w:tab w:val="left" w:pos="10700"/>
          <w:tab w:val="left" w:pos="11340"/>
          <w:tab w:val="left" w:pos="11960"/>
          <w:tab w:val="left" w:pos="12600"/>
          <w:tab w:val="left" w:pos="13220"/>
          <w:tab w:val="left" w:pos="13860"/>
          <w:tab w:val="left" w:pos="14480"/>
          <w:tab w:val="left" w:pos="15120"/>
          <w:tab w:val="left" w:pos="15740"/>
          <w:tab w:val="left" w:pos="16380"/>
          <w:tab w:val="left" w:pos="17000"/>
          <w:tab w:val="left" w:pos="17640"/>
          <w:tab w:val="left" w:pos="18260"/>
          <w:tab w:val="left" w:pos="18900"/>
          <w:tab w:val="left" w:pos="19520"/>
          <w:tab w:val="left" w:pos="20160"/>
          <w:tab w:val="left" w:pos="20780"/>
          <w:tab w:val="left" w:pos="21420"/>
          <w:tab w:val="left" w:pos="2204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</w:p>
    <w:p w14:paraId="47DA1745" w14:textId="77777777" w:rsidR="00F86223" w:rsidRPr="00F86223" w:rsidRDefault="00F86223">
      <w:pPr>
        <w:rPr>
          <w:rFonts w:ascii="Times New Roman" w:hAnsi="Times New Roman" w:cs="Times New Roman"/>
          <w:sz w:val="28"/>
          <w:szCs w:val="28"/>
        </w:rPr>
      </w:pPr>
    </w:p>
    <w:sectPr w:rsidR="00F86223" w:rsidRPr="00F86223" w:rsidSect="00B336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4C"/>
    <w:rsid w:val="000D75E4"/>
    <w:rsid w:val="000F1260"/>
    <w:rsid w:val="000F6504"/>
    <w:rsid w:val="00142019"/>
    <w:rsid w:val="001E5F0E"/>
    <w:rsid w:val="00245775"/>
    <w:rsid w:val="00290480"/>
    <w:rsid w:val="002E07FF"/>
    <w:rsid w:val="003612E1"/>
    <w:rsid w:val="003B3EB5"/>
    <w:rsid w:val="003D0D0F"/>
    <w:rsid w:val="003E790C"/>
    <w:rsid w:val="00460CBF"/>
    <w:rsid w:val="004B6DC7"/>
    <w:rsid w:val="0053108A"/>
    <w:rsid w:val="00555D0C"/>
    <w:rsid w:val="00563726"/>
    <w:rsid w:val="005E3EF2"/>
    <w:rsid w:val="005F4AE4"/>
    <w:rsid w:val="00650CED"/>
    <w:rsid w:val="00727E74"/>
    <w:rsid w:val="00746B52"/>
    <w:rsid w:val="00750CFF"/>
    <w:rsid w:val="0079744C"/>
    <w:rsid w:val="007E6CA3"/>
    <w:rsid w:val="008877CB"/>
    <w:rsid w:val="008B6BB1"/>
    <w:rsid w:val="008C4846"/>
    <w:rsid w:val="008C6B73"/>
    <w:rsid w:val="00903958"/>
    <w:rsid w:val="0095563B"/>
    <w:rsid w:val="00A0639B"/>
    <w:rsid w:val="00A14D66"/>
    <w:rsid w:val="00A246F5"/>
    <w:rsid w:val="00AB398C"/>
    <w:rsid w:val="00B00457"/>
    <w:rsid w:val="00B2477C"/>
    <w:rsid w:val="00B336C3"/>
    <w:rsid w:val="00B67559"/>
    <w:rsid w:val="00C16EB4"/>
    <w:rsid w:val="00C22D19"/>
    <w:rsid w:val="00D0699B"/>
    <w:rsid w:val="00D20218"/>
    <w:rsid w:val="00D21D97"/>
    <w:rsid w:val="00D45C24"/>
    <w:rsid w:val="00E15AD2"/>
    <w:rsid w:val="00E93B59"/>
    <w:rsid w:val="00ED22E0"/>
    <w:rsid w:val="00F465A8"/>
    <w:rsid w:val="00F47B75"/>
    <w:rsid w:val="00F8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ACC7"/>
  <w15:chartTrackingRefBased/>
  <w15:docId w15:val="{C9095E73-B943-4FC7-8A36-CBB53A1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CA5A-DB1F-4541-AE62-527949E0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еляков</dc:creator>
  <cp:keywords/>
  <dc:description/>
  <cp:lastModifiedBy>GF</cp:lastModifiedBy>
  <cp:revision>3</cp:revision>
  <dcterms:created xsi:type="dcterms:W3CDTF">2022-05-11T17:23:00Z</dcterms:created>
  <dcterms:modified xsi:type="dcterms:W3CDTF">2025-05-27T21:35:00Z</dcterms:modified>
</cp:coreProperties>
</file>